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3A" w:rsidRDefault="0063543A" w:rsidP="00C0663D">
      <w:pPr>
        <w:jc w:val="both"/>
        <w:rPr>
          <w:sz w:val="28"/>
          <w:szCs w:val="28"/>
        </w:rPr>
      </w:pPr>
      <w:r>
        <w:rPr>
          <w:rFonts w:ascii="Calibri" w:eastAsia="Calibri" w:hAnsi="Calibri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DCD6FD8" wp14:editId="2D48AD07">
            <wp:simplePos x="0" y="0"/>
            <wp:positionH relativeFrom="page">
              <wp:posOffset>-405765</wp:posOffset>
            </wp:positionH>
            <wp:positionV relativeFrom="page">
              <wp:posOffset>304800</wp:posOffset>
            </wp:positionV>
            <wp:extent cx="10380345" cy="14401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345" cy="144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  <w:bookmarkStart w:id="0" w:name="page1"/>
      <w:bookmarkEnd w:id="0"/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63543A" w:rsidRDefault="0063543A" w:rsidP="00C0663D">
      <w:pPr>
        <w:jc w:val="both"/>
        <w:rPr>
          <w:sz w:val="28"/>
          <w:szCs w:val="28"/>
        </w:rPr>
      </w:pPr>
    </w:p>
    <w:p w:rsidR="007B6B54" w:rsidRDefault="00C0663D" w:rsidP="00C066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</w:t>
      </w:r>
      <w:r w:rsidR="007B6B54" w:rsidRPr="00942B07">
        <w:rPr>
          <w:sz w:val="28"/>
          <w:szCs w:val="28"/>
        </w:rPr>
        <w:t xml:space="preserve">Программа развития </w:t>
      </w:r>
      <w:r>
        <w:rPr>
          <w:sz w:val="28"/>
          <w:szCs w:val="28"/>
        </w:rPr>
        <w:t xml:space="preserve">разрабатывается и утверждается </w:t>
      </w:r>
      <w:r w:rsidR="007B6B54" w:rsidRPr="00942B07">
        <w:rPr>
          <w:sz w:val="28"/>
          <w:szCs w:val="28"/>
        </w:rPr>
        <w:t> </w:t>
      </w:r>
      <w:r>
        <w:rPr>
          <w:sz w:val="28"/>
          <w:szCs w:val="28"/>
        </w:rPr>
        <w:t>ДОУ</w:t>
      </w:r>
      <w:r w:rsidR="007B6B54" w:rsidRPr="00942B07">
        <w:rPr>
          <w:sz w:val="28"/>
          <w:szCs w:val="28"/>
        </w:rPr>
        <w:t xml:space="preserve"> в соответствии с настоящим положением. </w:t>
      </w:r>
    </w:p>
    <w:p w:rsidR="00C0663D" w:rsidRPr="00942B07" w:rsidRDefault="00C0663D" w:rsidP="00C0663D">
      <w:pPr>
        <w:jc w:val="both"/>
        <w:rPr>
          <w:sz w:val="28"/>
          <w:szCs w:val="28"/>
        </w:rPr>
      </w:pPr>
    </w:p>
    <w:p w:rsidR="007B6B54" w:rsidRDefault="00B16854" w:rsidP="00C06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7B6B54" w:rsidRPr="00942B07">
        <w:rPr>
          <w:b/>
          <w:bCs/>
          <w:sz w:val="28"/>
          <w:szCs w:val="28"/>
        </w:rPr>
        <w:t>. Задачи и функции программы развития</w:t>
      </w:r>
    </w:p>
    <w:p w:rsidR="00C0663D" w:rsidRPr="00942B07" w:rsidRDefault="00C0663D" w:rsidP="00C0663D">
      <w:pPr>
        <w:jc w:val="center"/>
        <w:rPr>
          <w:sz w:val="28"/>
          <w:szCs w:val="28"/>
        </w:rPr>
      </w:pP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2.1. Программа развития ориентирована на решение следующих главных задач: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2.1.1. Фиксация существующего состояния и перспектив развития образовательной организации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2.1.2. Выявление возможностей и ограничений, угроз и рисков, достижений и инновационного потенциала исполнителей, а также существующих проблем и недостатков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2.1.3. Определение и описание образа желаемого будущего состояния образовательной организации для формулирования ее стратегических и тактических целей развития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2.1.4. Определение и описание стратегии развития и разработка конкретного плана действий образовательной организации, обеспечивающих достижение спланированных желаемых результатов, достижения целей и реализация задач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2.2. Функции программы</w:t>
      </w:r>
      <w:bookmarkStart w:id="1" w:name="_GoBack"/>
      <w:bookmarkEnd w:id="1"/>
      <w:r w:rsidRPr="00942B07">
        <w:rPr>
          <w:sz w:val="28"/>
          <w:szCs w:val="28"/>
        </w:rPr>
        <w:t xml:space="preserve"> развития:</w:t>
      </w:r>
    </w:p>
    <w:p w:rsidR="007B6B54" w:rsidRPr="00942B07" w:rsidRDefault="007B6B54" w:rsidP="00C0663D">
      <w:pPr>
        <w:pStyle w:val="Ul"/>
        <w:numPr>
          <w:ilvl w:val="0"/>
          <w:numId w:val="1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нормативная (программа является документом, обязательным для выполнения в полном объеме);</w:t>
      </w:r>
    </w:p>
    <w:p w:rsidR="007B6B54" w:rsidRPr="00942B07" w:rsidRDefault="007B6B54" w:rsidP="00C0663D">
      <w:pPr>
        <w:pStyle w:val="Ul"/>
        <w:numPr>
          <w:ilvl w:val="0"/>
          <w:numId w:val="1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целеполагающая (программа определяет ценности и цели, ради достижения которых она разработана в дошкольной образовательной организации); </w:t>
      </w:r>
    </w:p>
    <w:p w:rsidR="007B6B54" w:rsidRPr="00942B07" w:rsidRDefault="007B6B54" w:rsidP="00C0663D">
      <w:pPr>
        <w:pStyle w:val="Ul"/>
        <w:numPr>
          <w:ilvl w:val="0"/>
          <w:numId w:val="1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процессуальная (программа определяет логическую последовательность мероприятий по развитию дошкольной образовательной организации, организационные формы и методы, средства и условия процесса развития дошкольной образовательной организации); </w:t>
      </w:r>
    </w:p>
    <w:p w:rsidR="007B6B54" w:rsidRDefault="007B6B54" w:rsidP="00C0663D">
      <w:pPr>
        <w:pStyle w:val="Ul"/>
        <w:numPr>
          <w:ilvl w:val="0"/>
          <w:numId w:val="1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оценочная (выявляет качественные изменения в образовательном процессе посредством контроля и мониторинга хода и результатов реализации программы развития). </w:t>
      </w:r>
    </w:p>
    <w:p w:rsidR="00C0663D" w:rsidRPr="00942B07" w:rsidRDefault="00C0663D" w:rsidP="00C0663D">
      <w:pPr>
        <w:pStyle w:val="Ul"/>
        <w:ind w:left="720"/>
        <w:rPr>
          <w:sz w:val="28"/>
          <w:szCs w:val="28"/>
        </w:rPr>
      </w:pPr>
    </w:p>
    <w:p w:rsidR="007B6B54" w:rsidRDefault="00B16854" w:rsidP="00C06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</w:t>
      </w:r>
      <w:r w:rsidR="007B6B54" w:rsidRPr="00942B07">
        <w:rPr>
          <w:b/>
          <w:bCs/>
          <w:sz w:val="28"/>
          <w:szCs w:val="28"/>
        </w:rPr>
        <w:t>. Структура и содержание программы развития</w:t>
      </w:r>
    </w:p>
    <w:p w:rsidR="00C0663D" w:rsidRPr="00942B07" w:rsidRDefault="00C0663D" w:rsidP="00C0663D">
      <w:pPr>
        <w:jc w:val="center"/>
        <w:rPr>
          <w:sz w:val="28"/>
          <w:szCs w:val="28"/>
        </w:rPr>
      </w:pPr>
    </w:p>
    <w:p w:rsidR="007B6B54" w:rsidRPr="00942B07" w:rsidRDefault="00C0663D" w:rsidP="00C0663D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B6B54" w:rsidRPr="00942B07">
        <w:rPr>
          <w:sz w:val="28"/>
          <w:szCs w:val="28"/>
        </w:rPr>
        <w:t xml:space="preserve">Структура программы развития определяется дошкольной образовательной организацией самостоятельно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3.2. Программа развития включает следующие разделы: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Паспорт программы развития: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Раздел 1. Характеристика проблемы, на решение которой направлена программа развития:</w:t>
      </w:r>
    </w:p>
    <w:p w:rsidR="007B6B54" w:rsidRPr="00942B07" w:rsidRDefault="007B6B54" w:rsidP="00C0663D">
      <w:pPr>
        <w:pStyle w:val="Ul"/>
        <w:numPr>
          <w:ilvl w:val="0"/>
          <w:numId w:val="2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данные об образовательной организации;</w:t>
      </w:r>
    </w:p>
    <w:p w:rsidR="007B6B54" w:rsidRPr="00942B07" w:rsidRDefault="007B6B54" w:rsidP="00C0663D">
      <w:pPr>
        <w:pStyle w:val="Ul"/>
        <w:numPr>
          <w:ilvl w:val="0"/>
          <w:numId w:val="2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анализ итогов реализации предыдущей программы развития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Раздел 2. Основные цели и задачи программы развития, сроки и этапы ее реализации, целевые индикаторы и показатели, система контроля выполнения программы развития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Раздел 3. Концепция и механизм реализации программы развития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lastRenderedPageBreak/>
        <w:t>Раздел 4. Обоснование ресурсного обеспечения программы развития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Раздел 5. Оценка социально-экономической эффективности программы развития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Приложения.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3.3. Примерный объем программы развития при указанной структуре должен составлять не более 75 страниц. </w:t>
      </w:r>
    </w:p>
    <w:p w:rsidR="007B6B54" w:rsidRPr="00942B07" w:rsidRDefault="007B6B54" w:rsidP="00C0663D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3.4. Содержание программы развития должно:</w:t>
      </w:r>
    </w:p>
    <w:p w:rsidR="007B6B54" w:rsidRPr="00942B07" w:rsidRDefault="007B6B54" w:rsidP="00C0663D">
      <w:pPr>
        <w:pStyle w:val="Ul"/>
        <w:numPr>
          <w:ilvl w:val="0"/>
          <w:numId w:val="3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отражать современные тенденции развития образования;</w:t>
      </w:r>
    </w:p>
    <w:p w:rsidR="007B6B54" w:rsidRPr="00942B07" w:rsidRDefault="007B6B54" w:rsidP="00C0663D">
      <w:pPr>
        <w:pStyle w:val="Ul"/>
        <w:numPr>
          <w:ilvl w:val="0"/>
          <w:numId w:val="3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иметь инновационный характер;</w:t>
      </w:r>
    </w:p>
    <w:p w:rsidR="007B6B54" w:rsidRPr="00942B07" w:rsidRDefault="007B6B54" w:rsidP="00C0663D">
      <w:pPr>
        <w:pStyle w:val="Ul"/>
        <w:numPr>
          <w:ilvl w:val="0"/>
          <w:numId w:val="3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учитывать региональную</w:t>
      </w:r>
      <w:r w:rsidR="00C0663D">
        <w:rPr>
          <w:sz w:val="28"/>
          <w:szCs w:val="28"/>
        </w:rPr>
        <w:t>, муниципальную</w:t>
      </w:r>
      <w:r w:rsidRPr="00942B07">
        <w:rPr>
          <w:sz w:val="28"/>
          <w:szCs w:val="28"/>
        </w:rPr>
        <w:t xml:space="preserve"> специфику;</w:t>
      </w:r>
    </w:p>
    <w:p w:rsidR="007B6B54" w:rsidRPr="00942B07" w:rsidRDefault="000D5317" w:rsidP="00C0663D">
      <w:pPr>
        <w:pStyle w:val="Ul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решение проблемы и</w:t>
      </w:r>
      <w:r w:rsidR="007B6B54" w:rsidRPr="00942B07">
        <w:rPr>
          <w:sz w:val="28"/>
          <w:szCs w:val="28"/>
        </w:rPr>
        <w:t xml:space="preserve"> задач в ходе мероприятий по разработке программы развития;</w:t>
      </w:r>
    </w:p>
    <w:p w:rsidR="007B6B54" w:rsidRDefault="007B6B54" w:rsidP="00C0663D">
      <w:pPr>
        <w:pStyle w:val="Ul"/>
        <w:numPr>
          <w:ilvl w:val="0"/>
          <w:numId w:val="3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отвечать специфике, традициям дошкольной образовательной организации и запросам участников образовательных отношений. </w:t>
      </w:r>
    </w:p>
    <w:p w:rsidR="000D5317" w:rsidRPr="00942B07" w:rsidRDefault="000D5317" w:rsidP="000D5317">
      <w:pPr>
        <w:pStyle w:val="Ul"/>
        <w:ind w:left="720"/>
        <w:jc w:val="both"/>
        <w:rPr>
          <w:sz w:val="28"/>
          <w:szCs w:val="28"/>
        </w:rPr>
      </w:pPr>
    </w:p>
    <w:p w:rsidR="000D5317" w:rsidRDefault="000D5317" w:rsidP="000D5317">
      <w:pPr>
        <w:jc w:val="center"/>
        <w:rPr>
          <w:b/>
          <w:bCs/>
          <w:sz w:val="28"/>
          <w:szCs w:val="28"/>
        </w:rPr>
      </w:pPr>
    </w:p>
    <w:p w:rsidR="007B6B54" w:rsidRDefault="00B16854" w:rsidP="000D53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 w:rsidR="007B6B54" w:rsidRPr="00942B07">
        <w:rPr>
          <w:b/>
          <w:bCs/>
          <w:sz w:val="28"/>
          <w:szCs w:val="28"/>
        </w:rPr>
        <w:t>. Порядок разработки, утверждения и внесения изменений и (или) дополнений в программу развития</w:t>
      </w:r>
    </w:p>
    <w:p w:rsidR="000D5317" w:rsidRPr="00942B07" w:rsidRDefault="000D5317" w:rsidP="000D5317">
      <w:pPr>
        <w:jc w:val="center"/>
        <w:rPr>
          <w:sz w:val="28"/>
          <w:szCs w:val="28"/>
        </w:rPr>
      </w:pPr>
    </w:p>
    <w:p w:rsidR="007B6B54" w:rsidRPr="00942B07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4.1. Для разработки программы развития создается рабочая группа из числа педагогических работников дошкольной образовательной организации, родителей воспитанников, членов управляющего совета, представителей учредителя. Состав, полномочия, ответственность рабочей группы, ее функционал и план работы рассматриваются на педагогическом совете и утверждаются приказом руководителя дошкольной образовательной организации. </w:t>
      </w:r>
    </w:p>
    <w:p w:rsidR="007B6B54" w:rsidRPr="00942B07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4.2.Проект программы развития, представленный рабочей группой, согласовывается с учредителем, проходит внешнюю и внутреннюю экспертизу, обсуждается на заседании педагогического (управляющего) совета дошкольной образовательной организации и утверждается руководителем дошкольной образовательной организации. </w:t>
      </w:r>
    </w:p>
    <w:p w:rsidR="007B6B54" w:rsidRPr="00942B07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4.3. Основанием для внесения изменений и (или) дополнений в программу развития могут быть: </w:t>
      </w:r>
    </w:p>
    <w:p w:rsidR="007B6B54" w:rsidRPr="00942B07" w:rsidRDefault="007B6B54" w:rsidP="000D5317">
      <w:pPr>
        <w:pStyle w:val="Ul"/>
        <w:numPr>
          <w:ilvl w:val="0"/>
          <w:numId w:val="4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результаты мониторинга реализации мероприятий, оценки эффективности и достижения целевых индикаторов и показателей; </w:t>
      </w:r>
    </w:p>
    <w:p w:rsidR="007B6B54" w:rsidRPr="00942B07" w:rsidRDefault="007B6B54" w:rsidP="000D5317">
      <w:pPr>
        <w:pStyle w:val="Ul"/>
        <w:numPr>
          <w:ilvl w:val="0"/>
          <w:numId w:val="4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невыполнение мероприятий программы;</w:t>
      </w:r>
    </w:p>
    <w:p w:rsidR="007B6B54" w:rsidRPr="00942B07" w:rsidRDefault="000D5317" w:rsidP="000D5317">
      <w:pPr>
        <w:pStyle w:val="U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дание (</w:t>
      </w:r>
      <w:r w:rsidR="007B6B54" w:rsidRPr="00942B07">
        <w:rPr>
          <w:sz w:val="28"/>
          <w:szCs w:val="28"/>
        </w:rPr>
        <w:t>выход стратегических документов на федеральном, региональном, муниципальном уровне</w:t>
      </w:r>
      <w:r>
        <w:rPr>
          <w:sz w:val="28"/>
          <w:szCs w:val="28"/>
        </w:rPr>
        <w:t>)</w:t>
      </w:r>
      <w:r w:rsidR="007B6B54" w:rsidRPr="00942B07">
        <w:rPr>
          <w:sz w:val="28"/>
          <w:szCs w:val="28"/>
        </w:rPr>
        <w:t xml:space="preserve">; </w:t>
      </w:r>
    </w:p>
    <w:p w:rsidR="007B6B54" w:rsidRPr="00942B07" w:rsidRDefault="000D5317" w:rsidP="000D5317">
      <w:pPr>
        <w:pStyle w:val="U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рата</w:t>
      </w:r>
      <w:r w:rsidR="007B6B54" w:rsidRPr="00942B07">
        <w:rPr>
          <w:sz w:val="28"/>
          <w:szCs w:val="28"/>
        </w:rPr>
        <w:t xml:space="preserve"> актуальности отдельных мероприятий программы.</w:t>
      </w:r>
    </w:p>
    <w:p w:rsidR="007B6B54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4.4. Все изменения и (или) дополнения, вносимые в программу развития, должны соответствовать требованиям настоящего положения и закрепляться приказом по </w:t>
      </w:r>
      <w:r w:rsidR="000D5317">
        <w:rPr>
          <w:sz w:val="28"/>
          <w:szCs w:val="28"/>
        </w:rPr>
        <w:t>ДОУ</w:t>
      </w:r>
      <w:r w:rsidRPr="00942B07">
        <w:rPr>
          <w:sz w:val="28"/>
          <w:szCs w:val="28"/>
        </w:rPr>
        <w:t xml:space="preserve"> «О внесении изменений в программу развития дошкольной образовательной организации». </w:t>
      </w:r>
    </w:p>
    <w:p w:rsidR="000D5317" w:rsidRPr="00942B07" w:rsidRDefault="000D5317" w:rsidP="000D5317">
      <w:pPr>
        <w:jc w:val="both"/>
        <w:rPr>
          <w:sz w:val="28"/>
          <w:szCs w:val="28"/>
        </w:rPr>
      </w:pPr>
    </w:p>
    <w:p w:rsidR="007B6B54" w:rsidRDefault="00B16854" w:rsidP="000D53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7B6B54" w:rsidRPr="00942B07">
        <w:rPr>
          <w:b/>
          <w:bCs/>
          <w:sz w:val="28"/>
          <w:szCs w:val="28"/>
        </w:rPr>
        <w:t>. Критерии экспертной оценки программы развития</w:t>
      </w:r>
    </w:p>
    <w:p w:rsidR="000D5317" w:rsidRPr="00942B07" w:rsidRDefault="000D5317" w:rsidP="000D5317">
      <w:pPr>
        <w:jc w:val="center"/>
        <w:rPr>
          <w:sz w:val="28"/>
          <w:szCs w:val="28"/>
        </w:rPr>
      </w:pPr>
    </w:p>
    <w:p w:rsidR="007B6B54" w:rsidRPr="00942B07" w:rsidRDefault="000D5317" w:rsidP="000D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B6B54" w:rsidRPr="00942B07">
        <w:rPr>
          <w:sz w:val="28"/>
          <w:szCs w:val="28"/>
        </w:rPr>
        <w:t>Для экспертной оценки программы развития используются следующие критерии: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актуальность (нацеленность на решение ключевых проблем развития дошкольной образовательной организации); 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942B07">
        <w:rPr>
          <w:sz w:val="28"/>
          <w:szCs w:val="28"/>
        </w:rPr>
        <w:t>прогностичность</w:t>
      </w:r>
      <w:proofErr w:type="spellEnd"/>
      <w:r w:rsidRPr="00942B07">
        <w:rPr>
          <w:sz w:val="28"/>
          <w:szCs w:val="28"/>
        </w:rPr>
        <w:t xml:space="preserve"> (ориентация на удовлетворение прогнозируемого социального запроса на образовательные услуги, учет изменений социальной ситуации); 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эффективность (нацеленность на достижение максимально возможных результатов при рациональном использовании имеющихся ресурсов); 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реалистичность (соответствие требуемых и имеющихся материально-технических и временных ресурсов возможностям образовательной организации); 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полнота и целостность программы развития;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проработанность (подробная и детальная проработка всех мероприятий);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управляемость (разработанный механизм управленческого сопровождения реализации программы развития); 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>контролируемость (наличие максимально возможного набора индикативных показателей);</w:t>
      </w:r>
    </w:p>
    <w:p w:rsidR="007B6B54" w:rsidRPr="00942B07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социальная открытость (наличие механизмов информирования участников образовательного процесса и социальных партнеров); </w:t>
      </w:r>
    </w:p>
    <w:p w:rsidR="007B6B54" w:rsidRDefault="007B6B54" w:rsidP="000D5317">
      <w:pPr>
        <w:pStyle w:val="Ul"/>
        <w:numPr>
          <w:ilvl w:val="0"/>
          <w:numId w:val="5"/>
        </w:num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единство содержания и внешней формы программы развития, использование современных технических средств для оформления программы. </w:t>
      </w:r>
    </w:p>
    <w:p w:rsidR="000D5317" w:rsidRPr="00942B07" w:rsidRDefault="000D5317" w:rsidP="000D5317">
      <w:pPr>
        <w:pStyle w:val="Ul"/>
        <w:ind w:left="720"/>
        <w:rPr>
          <w:sz w:val="28"/>
          <w:szCs w:val="28"/>
        </w:rPr>
      </w:pPr>
    </w:p>
    <w:p w:rsidR="007B6B54" w:rsidRDefault="00B16854" w:rsidP="000D53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7B6B54" w:rsidRPr="00942B07">
        <w:rPr>
          <w:b/>
          <w:bCs/>
          <w:sz w:val="28"/>
          <w:szCs w:val="28"/>
        </w:rPr>
        <w:t>. Размещение и хранение программы развития</w:t>
      </w:r>
    </w:p>
    <w:p w:rsidR="000D5317" w:rsidRPr="00942B07" w:rsidRDefault="000D5317" w:rsidP="00942B07">
      <w:pPr>
        <w:rPr>
          <w:sz w:val="28"/>
          <w:szCs w:val="28"/>
        </w:rPr>
      </w:pPr>
    </w:p>
    <w:p w:rsidR="007B6B54" w:rsidRPr="00942B07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6.1. Публичность (открытость) информации о ходе реализации программы развития обеспечивается посредством размещения оперативной информации на официальном сайте дошкольной образовательной организации в сети Интернет в порядке, установленном положением о сайте дошкольной образовательной организации и обновлении информации об образовательной организации. </w:t>
      </w:r>
    </w:p>
    <w:p w:rsidR="007B6B54" w:rsidRDefault="007B6B54" w:rsidP="000D5317">
      <w:pPr>
        <w:jc w:val="both"/>
        <w:rPr>
          <w:sz w:val="28"/>
          <w:szCs w:val="28"/>
        </w:rPr>
      </w:pPr>
      <w:r w:rsidRPr="00942B07">
        <w:rPr>
          <w:sz w:val="28"/>
          <w:szCs w:val="28"/>
        </w:rPr>
        <w:t xml:space="preserve">6.2. Программа является обязательной частью документации дошкольной образовательной организации и хранится </w:t>
      </w:r>
      <w:r w:rsidR="00E47038">
        <w:rPr>
          <w:sz w:val="28"/>
          <w:szCs w:val="28"/>
        </w:rPr>
        <w:t>в кабинете заведующего до истечения срока действия.</w:t>
      </w:r>
    </w:p>
    <w:p w:rsidR="00E47038" w:rsidRDefault="00E47038" w:rsidP="000D5317">
      <w:pPr>
        <w:jc w:val="both"/>
        <w:rPr>
          <w:sz w:val="28"/>
          <w:szCs w:val="28"/>
        </w:rPr>
      </w:pPr>
      <w:r>
        <w:rPr>
          <w:sz w:val="28"/>
          <w:szCs w:val="28"/>
        </w:rPr>
        <w:t>6.3. Ксерокопия программы развития хранится в методическом кабинете.</w:t>
      </w:r>
    </w:p>
    <w:p w:rsidR="00E47038" w:rsidRPr="00942B07" w:rsidRDefault="00E47038" w:rsidP="000D5317">
      <w:pPr>
        <w:jc w:val="both"/>
        <w:rPr>
          <w:sz w:val="28"/>
          <w:szCs w:val="28"/>
        </w:rPr>
      </w:pPr>
      <w:r>
        <w:rPr>
          <w:sz w:val="28"/>
          <w:szCs w:val="28"/>
        </w:rPr>
        <w:t>6.4. По истечению срока действия программа развития ДОУ хранится в архиве.</w:t>
      </w:r>
    </w:p>
    <w:p w:rsidR="00C3571C" w:rsidRPr="00942B07" w:rsidRDefault="00C3571C" w:rsidP="000D5317">
      <w:pPr>
        <w:jc w:val="both"/>
        <w:rPr>
          <w:sz w:val="28"/>
          <w:szCs w:val="28"/>
        </w:rPr>
      </w:pPr>
    </w:p>
    <w:p w:rsidR="00000BAF" w:rsidRDefault="00000BAF" w:rsidP="000D5317">
      <w:pPr>
        <w:jc w:val="both"/>
        <w:rPr>
          <w:sz w:val="28"/>
          <w:szCs w:val="28"/>
        </w:rPr>
      </w:pPr>
    </w:p>
    <w:p w:rsidR="003A6E7F" w:rsidRDefault="003A6E7F" w:rsidP="000D5317">
      <w:pPr>
        <w:jc w:val="both"/>
        <w:rPr>
          <w:sz w:val="28"/>
          <w:szCs w:val="28"/>
        </w:rPr>
      </w:pPr>
    </w:p>
    <w:p w:rsidR="003A6E7F" w:rsidRDefault="003A6E7F" w:rsidP="000D5317">
      <w:pPr>
        <w:jc w:val="both"/>
        <w:rPr>
          <w:sz w:val="28"/>
          <w:szCs w:val="28"/>
        </w:rPr>
      </w:pPr>
    </w:p>
    <w:p w:rsidR="003A6E7F" w:rsidRDefault="003A6E7F" w:rsidP="000D5317">
      <w:pPr>
        <w:jc w:val="both"/>
        <w:rPr>
          <w:sz w:val="28"/>
          <w:szCs w:val="28"/>
        </w:rPr>
      </w:pPr>
    </w:p>
    <w:p w:rsidR="003A6E7F" w:rsidRPr="00942B07" w:rsidRDefault="003A6E7F" w:rsidP="000D5317">
      <w:pPr>
        <w:jc w:val="both"/>
        <w:rPr>
          <w:sz w:val="28"/>
          <w:szCs w:val="28"/>
        </w:rPr>
      </w:pPr>
    </w:p>
    <w:p w:rsidR="00000BAF" w:rsidRDefault="00000BAF" w:rsidP="000D5317">
      <w:pPr>
        <w:jc w:val="both"/>
      </w:pPr>
    </w:p>
    <w:p w:rsidR="00410463" w:rsidRPr="00410463" w:rsidRDefault="00410463" w:rsidP="00410463">
      <w:pPr>
        <w:spacing w:line="240" w:lineRule="auto"/>
        <w:rPr>
          <w:sz w:val="28"/>
          <w:szCs w:val="28"/>
        </w:rPr>
      </w:pPr>
      <w:r w:rsidRPr="00410463">
        <w:rPr>
          <w:sz w:val="28"/>
          <w:szCs w:val="28"/>
        </w:rPr>
        <w:lastRenderedPageBreak/>
        <w:t xml:space="preserve">С Положением  о </w:t>
      </w:r>
      <w:r>
        <w:rPr>
          <w:sz w:val="28"/>
          <w:szCs w:val="28"/>
        </w:rPr>
        <w:t xml:space="preserve">программе развития </w:t>
      </w:r>
      <w:r w:rsidRPr="00410463">
        <w:rPr>
          <w:sz w:val="28"/>
          <w:szCs w:val="28"/>
        </w:rPr>
        <w:t>ознакомлены:</w:t>
      </w:r>
    </w:p>
    <w:p w:rsidR="00410463" w:rsidRPr="00410463" w:rsidRDefault="00410463" w:rsidP="00410463">
      <w:pPr>
        <w:spacing w:line="240" w:lineRule="auto"/>
        <w:rPr>
          <w:sz w:val="28"/>
          <w:szCs w:val="28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831"/>
        <w:gridCol w:w="2285"/>
        <w:gridCol w:w="1913"/>
        <w:gridCol w:w="1891"/>
      </w:tblGrid>
      <w:tr w:rsidR="00410463" w:rsidRPr="00410463" w:rsidTr="00AA20C4">
        <w:tc>
          <w:tcPr>
            <w:tcW w:w="946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2831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Ф.И.О. сотрудника</w:t>
            </w:r>
          </w:p>
        </w:tc>
        <w:tc>
          <w:tcPr>
            <w:tcW w:w="2285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Должность</w:t>
            </w:r>
          </w:p>
        </w:tc>
        <w:tc>
          <w:tcPr>
            <w:tcW w:w="1913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Дата ознакомления</w:t>
            </w:r>
          </w:p>
        </w:tc>
        <w:tc>
          <w:tcPr>
            <w:tcW w:w="1891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Подпись</w:t>
            </w:r>
          </w:p>
        </w:tc>
      </w:tr>
      <w:tr w:rsidR="00410463" w:rsidRPr="00410463" w:rsidTr="00AA20C4">
        <w:tc>
          <w:tcPr>
            <w:tcW w:w="946" w:type="dxa"/>
            <w:shd w:val="clear" w:color="auto" w:fill="auto"/>
          </w:tcPr>
          <w:p w:rsidR="00410463" w:rsidRPr="003A6E7F" w:rsidRDefault="00410463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410463" w:rsidRPr="00410463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лтанова М.Ж.</w:t>
            </w:r>
          </w:p>
        </w:tc>
        <w:tc>
          <w:tcPr>
            <w:tcW w:w="2285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заведующий</w:t>
            </w:r>
          </w:p>
        </w:tc>
        <w:tc>
          <w:tcPr>
            <w:tcW w:w="1913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10463" w:rsidRPr="00410463" w:rsidTr="00AA20C4">
        <w:tc>
          <w:tcPr>
            <w:tcW w:w="946" w:type="dxa"/>
            <w:shd w:val="clear" w:color="auto" w:fill="auto"/>
          </w:tcPr>
          <w:p w:rsidR="00410463" w:rsidRPr="003A6E7F" w:rsidRDefault="00410463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410463" w:rsidRPr="00410463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Алта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С.</w:t>
            </w:r>
          </w:p>
        </w:tc>
        <w:tc>
          <w:tcPr>
            <w:tcW w:w="2285" w:type="dxa"/>
            <w:shd w:val="clear" w:color="auto" w:fill="auto"/>
          </w:tcPr>
          <w:p w:rsidR="00410463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Зам</w:t>
            </w:r>
            <w:proofErr w:type="gramStart"/>
            <w:r>
              <w:rPr>
                <w:rFonts w:eastAsia="Calibri"/>
                <w:sz w:val="28"/>
                <w:szCs w:val="28"/>
              </w:rPr>
              <w:t>.з</w:t>
            </w:r>
            <w:proofErr w:type="gramEnd"/>
            <w:r>
              <w:rPr>
                <w:rFonts w:eastAsia="Calibri"/>
                <w:sz w:val="28"/>
                <w:szCs w:val="28"/>
              </w:rPr>
              <w:t>ав.п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Р</w:t>
            </w:r>
          </w:p>
        </w:tc>
        <w:tc>
          <w:tcPr>
            <w:tcW w:w="1913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10463" w:rsidRPr="00410463" w:rsidTr="00AA20C4">
        <w:tc>
          <w:tcPr>
            <w:tcW w:w="946" w:type="dxa"/>
            <w:shd w:val="clear" w:color="auto" w:fill="auto"/>
          </w:tcPr>
          <w:p w:rsidR="00410463" w:rsidRPr="003A6E7F" w:rsidRDefault="00410463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410463" w:rsidRPr="00410463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смаил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.З.</w:t>
            </w:r>
          </w:p>
        </w:tc>
        <w:tc>
          <w:tcPr>
            <w:tcW w:w="2285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10463" w:rsidRPr="00410463" w:rsidTr="00AA20C4">
        <w:tc>
          <w:tcPr>
            <w:tcW w:w="946" w:type="dxa"/>
            <w:shd w:val="clear" w:color="auto" w:fill="auto"/>
          </w:tcPr>
          <w:p w:rsidR="00410463" w:rsidRPr="003A6E7F" w:rsidRDefault="00410463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410463" w:rsidRPr="00410463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удаева З.Х.</w:t>
            </w:r>
          </w:p>
        </w:tc>
        <w:tc>
          <w:tcPr>
            <w:tcW w:w="2285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10463" w:rsidRPr="00410463" w:rsidTr="00AA20C4">
        <w:tc>
          <w:tcPr>
            <w:tcW w:w="946" w:type="dxa"/>
            <w:shd w:val="clear" w:color="auto" w:fill="auto"/>
          </w:tcPr>
          <w:p w:rsidR="00410463" w:rsidRPr="003A6E7F" w:rsidRDefault="00410463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410463" w:rsidRPr="00410463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Хата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З.М.</w:t>
            </w:r>
          </w:p>
        </w:tc>
        <w:tc>
          <w:tcPr>
            <w:tcW w:w="2285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10463" w:rsidRPr="00410463" w:rsidTr="00AA20C4">
        <w:tc>
          <w:tcPr>
            <w:tcW w:w="946" w:type="dxa"/>
            <w:shd w:val="clear" w:color="auto" w:fill="auto"/>
          </w:tcPr>
          <w:p w:rsidR="00410463" w:rsidRPr="003A6E7F" w:rsidRDefault="00410463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410463" w:rsidRPr="00410463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Хаси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.Х.</w:t>
            </w:r>
          </w:p>
        </w:tc>
        <w:tc>
          <w:tcPr>
            <w:tcW w:w="2285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10463" w:rsidRPr="00410463" w:rsidTr="00AA20C4">
        <w:tc>
          <w:tcPr>
            <w:tcW w:w="946" w:type="dxa"/>
            <w:shd w:val="clear" w:color="auto" w:fill="auto"/>
          </w:tcPr>
          <w:p w:rsidR="00410463" w:rsidRPr="003A6E7F" w:rsidRDefault="00410463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410463" w:rsidRPr="00410463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Хажмурад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К.С.</w:t>
            </w:r>
          </w:p>
        </w:tc>
        <w:tc>
          <w:tcPr>
            <w:tcW w:w="2285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10463" w:rsidRPr="00410463" w:rsidTr="00AA20C4">
        <w:tc>
          <w:tcPr>
            <w:tcW w:w="946" w:type="dxa"/>
            <w:shd w:val="clear" w:color="auto" w:fill="auto"/>
          </w:tcPr>
          <w:p w:rsidR="00410463" w:rsidRPr="003A6E7F" w:rsidRDefault="00410463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410463" w:rsidRPr="00410463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пка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.В.</w:t>
            </w:r>
          </w:p>
        </w:tc>
        <w:tc>
          <w:tcPr>
            <w:tcW w:w="2285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410463" w:rsidRPr="00410463" w:rsidRDefault="00410463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A6E7F" w:rsidRPr="00410463" w:rsidTr="00AA20C4">
        <w:tc>
          <w:tcPr>
            <w:tcW w:w="946" w:type="dxa"/>
            <w:shd w:val="clear" w:color="auto" w:fill="auto"/>
          </w:tcPr>
          <w:p w:rsidR="003A6E7F" w:rsidRPr="003A6E7F" w:rsidRDefault="003A6E7F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3A6E7F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стамир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Э.Л.</w:t>
            </w:r>
          </w:p>
        </w:tc>
        <w:tc>
          <w:tcPr>
            <w:tcW w:w="2285" w:type="dxa"/>
            <w:shd w:val="clear" w:color="auto" w:fill="auto"/>
          </w:tcPr>
          <w:p w:rsidR="003A6E7F" w:rsidRPr="00410463" w:rsidRDefault="003A6E7F" w:rsidP="00685BD9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A6E7F" w:rsidRPr="00410463" w:rsidTr="00AA20C4">
        <w:tc>
          <w:tcPr>
            <w:tcW w:w="946" w:type="dxa"/>
            <w:shd w:val="clear" w:color="auto" w:fill="auto"/>
          </w:tcPr>
          <w:p w:rsidR="003A6E7F" w:rsidRPr="003A6E7F" w:rsidRDefault="003A6E7F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3A6E7F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аева Х.В.</w:t>
            </w:r>
          </w:p>
        </w:tc>
        <w:tc>
          <w:tcPr>
            <w:tcW w:w="2285" w:type="dxa"/>
            <w:shd w:val="clear" w:color="auto" w:fill="auto"/>
          </w:tcPr>
          <w:p w:rsidR="003A6E7F" w:rsidRPr="00410463" w:rsidRDefault="003A6E7F" w:rsidP="00685BD9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A6E7F" w:rsidRPr="00410463" w:rsidTr="00AA20C4">
        <w:tc>
          <w:tcPr>
            <w:tcW w:w="946" w:type="dxa"/>
            <w:shd w:val="clear" w:color="auto" w:fill="auto"/>
          </w:tcPr>
          <w:p w:rsidR="003A6E7F" w:rsidRPr="003A6E7F" w:rsidRDefault="003A6E7F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3A6E7F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Зима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.Х.</w:t>
            </w:r>
          </w:p>
        </w:tc>
        <w:tc>
          <w:tcPr>
            <w:tcW w:w="2285" w:type="dxa"/>
            <w:shd w:val="clear" w:color="auto" w:fill="auto"/>
          </w:tcPr>
          <w:p w:rsidR="003A6E7F" w:rsidRPr="00410463" w:rsidRDefault="003A6E7F" w:rsidP="00685BD9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A6E7F" w:rsidRPr="00410463" w:rsidTr="00AA20C4">
        <w:tc>
          <w:tcPr>
            <w:tcW w:w="946" w:type="dxa"/>
            <w:shd w:val="clear" w:color="auto" w:fill="auto"/>
          </w:tcPr>
          <w:p w:rsidR="003A6E7F" w:rsidRPr="003A6E7F" w:rsidRDefault="003A6E7F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3A6E7F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аха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eastAsia="Calibri"/>
                <w:sz w:val="28"/>
                <w:szCs w:val="28"/>
              </w:rPr>
              <w:t>Б-А</w:t>
            </w:r>
            <w:proofErr w:type="gram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285" w:type="dxa"/>
            <w:shd w:val="clear" w:color="auto" w:fill="auto"/>
          </w:tcPr>
          <w:p w:rsidR="003A6E7F" w:rsidRPr="00410463" w:rsidRDefault="003A6E7F" w:rsidP="00685BD9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A6E7F" w:rsidRPr="00410463" w:rsidTr="00AA20C4">
        <w:tc>
          <w:tcPr>
            <w:tcW w:w="946" w:type="dxa"/>
            <w:shd w:val="clear" w:color="auto" w:fill="auto"/>
          </w:tcPr>
          <w:p w:rsidR="003A6E7F" w:rsidRPr="003A6E7F" w:rsidRDefault="003A6E7F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3A6E7F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жавватхан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З.С.</w:t>
            </w:r>
          </w:p>
        </w:tc>
        <w:tc>
          <w:tcPr>
            <w:tcW w:w="2285" w:type="dxa"/>
            <w:shd w:val="clear" w:color="auto" w:fill="auto"/>
          </w:tcPr>
          <w:p w:rsidR="003A6E7F" w:rsidRPr="00410463" w:rsidRDefault="003A6E7F" w:rsidP="00685BD9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A6E7F" w:rsidRPr="00410463" w:rsidTr="00AA20C4">
        <w:tc>
          <w:tcPr>
            <w:tcW w:w="946" w:type="dxa"/>
            <w:shd w:val="clear" w:color="auto" w:fill="auto"/>
          </w:tcPr>
          <w:p w:rsidR="003A6E7F" w:rsidRPr="003A6E7F" w:rsidRDefault="003A6E7F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3A6E7F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са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.А.</w:t>
            </w:r>
          </w:p>
        </w:tc>
        <w:tc>
          <w:tcPr>
            <w:tcW w:w="2285" w:type="dxa"/>
            <w:shd w:val="clear" w:color="auto" w:fill="auto"/>
          </w:tcPr>
          <w:p w:rsidR="003A6E7F" w:rsidRPr="00410463" w:rsidRDefault="003A6E7F" w:rsidP="00685BD9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A6E7F" w:rsidRPr="00410463" w:rsidTr="00AA20C4">
        <w:tc>
          <w:tcPr>
            <w:tcW w:w="946" w:type="dxa"/>
            <w:shd w:val="clear" w:color="auto" w:fill="auto"/>
          </w:tcPr>
          <w:p w:rsidR="003A6E7F" w:rsidRPr="003A6E7F" w:rsidRDefault="003A6E7F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3A6E7F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ада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.Х.</w:t>
            </w:r>
          </w:p>
        </w:tc>
        <w:tc>
          <w:tcPr>
            <w:tcW w:w="2285" w:type="dxa"/>
            <w:shd w:val="clear" w:color="auto" w:fill="auto"/>
          </w:tcPr>
          <w:p w:rsidR="003A6E7F" w:rsidRPr="00410463" w:rsidRDefault="003A6E7F" w:rsidP="00685BD9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A6E7F" w:rsidRPr="00410463" w:rsidTr="00AA20C4">
        <w:tc>
          <w:tcPr>
            <w:tcW w:w="946" w:type="dxa"/>
            <w:shd w:val="clear" w:color="auto" w:fill="auto"/>
          </w:tcPr>
          <w:p w:rsidR="003A6E7F" w:rsidRPr="003A6E7F" w:rsidRDefault="003A6E7F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3A6E7F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хмар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Ф.С.</w:t>
            </w:r>
          </w:p>
        </w:tc>
        <w:tc>
          <w:tcPr>
            <w:tcW w:w="2285" w:type="dxa"/>
            <w:shd w:val="clear" w:color="auto" w:fill="auto"/>
          </w:tcPr>
          <w:p w:rsidR="003A6E7F" w:rsidRPr="00410463" w:rsidRDefault="003A6E7F" w:rsidP="00685BD9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10463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1913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A6E7F" w:rsidRPr="00410463" w:rsidTr="00AA20C4">
        <w:tc>
          <w:tcPr>
            <w:tcW w:w="946" w:type="dxa"/>
            <w:shd w:val="clear" w:color="auto" w:fill="auto"/>
          </w:tcPr>
          <w:p w:rsidR="003A6E7F" w:rsidRPr="003A6E7F" w:rsidRDefault="003A6E7F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агамад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</w:t>
            </w:r>
            <w:r w:rsidRPr="00410463">
              <w:rPr>
                <w:rFonts w:eastAsia="Calibri"/>
                <w:sz w:val="28"/>
                <w:szCs w:val="28"/>
              </w:rPr>
              <w:t>.А.</w:t>
            </w:r>
          </w:p>
        </w:tc>
        <w:tc>
          <w:tcPr>
            <w:tcW w:w="2285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410463">
              <w:rPr>
                <w:rFonts w:eastAsia="Calibri"/>
                <w:sz w:val="28"/>
                <w:szCs w:val="28"/>
              </w:rPr>
              <w:t>пед</w:t>
            </w:r>
            <w:proofErr w:type="spellEnd"/>
            <w:r w:rsidRPr="00410463">
              <w:rPr>
                <w:rFonts w:eastAsia="Calibri"/>
                <w:sz w:val="28"/>
                <w:szCs w:val="28"/>
              </w:rPr>
              <w:t>-психолог</w:t>
            </w:r>
          </w:p>
        </w:tc>
        <w:tc>
          <w:tcPr>
            <w:tcW w:w="1913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A6E7F" w:rsidRPr="00410463" w:rsidTr="00AA20C4">
        <w:tc>
          <w:tcPr>
            <w:tcW w:w="946" w:type="dxa"/>
            <w:shd w:val="clear" w:color="auto" w:fill="auto"/>
          </w:tcPr>
          <w:p w:rsidR="003A6E7F" w:rsidRPr="003A6E7F" w:rsidRDefault="003A6E7F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ати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Э.В.</w:t>
            </w:r>
          </w:p>
        </w:tc>
        <w:tc>
          <w:tcPr>
            <w:tcW w:w="2285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410463">
              <w:rPr>
                <w:rFonts w:eastAsia="Calibri"/>
                <w:sz w:val="28"/>
                <w:szCs w:val="28"/>
              </w:rPr>
              <w:t>музык</w:t>
            </w:r>
            <w:proofErr w:type="gramStart"/>
            <w:r w:rsidRPr="00410463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410463">
              <w:rPr>
                <w:rFonts w:eastAsia="Calibri"/>
                <w:sz w:val="28"/>
                <w:szCs w:val="28"/>
              </w:rPr>
              <w:t>ук</w:t>
            </w:r>
            <w:proofErr w:type="spellEnd"/>
            <w:r w:rsidRPr="0041046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13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A6E7F" w:rsidRPr="00410463" w:rsidTr="00AA20C4">
        <w:tc>
          <w:tcPr>
            <w:tcW w:w="946" w:type="dxa"/>
            <w:shd w:val="clear" w:color="auto" w:fill="auto"/>
          </w:tcPr>
          <w:p w:rsidR="003A6E7F" w:rsidRPr="003A6E7F" w:rsidRDefault="003A6E7F" w:rsidP="003A6E7F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акост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.Ж.</w:t>
            </w:r>
          </w:p>
        </w:tc>
        <w:tc>
          <w:tcPr>
            <w:tcW w:w="2285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410463">
              <w:rPr>
                <w:rFonts w:eastAsia="Calibri"/>
                <w:sz w:val="28"/>
                <w:szCs w:val="28"/>
              </w:rPr>
              <w:t>инстр</w:t>
            </w:r>
            <w:proofErr w:type="spellEnd"/>
            <w:r w:rsidRPr="00410463">
              <w:rPr>
                <w:rFonts w:eastAsia="Calibri"/>
                <w:sz w:val="28"/>
                <w:szCs w:val="28"/>
              </w:rPr>
              <w:t>. по ФИЗО</w:t>
            </w:r>
          </w:p>
        </w:tc>
        <w:tc>
          <w:tcPr>
            <w:tcW w:w="1913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3A6E7F" w:rsidRPr="00410463" w:rsidRDefault="003A6E7F" w:rsidP="00410463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10463" w:rsidRPr="00410463" w:rsidRDefault="00410463" w:rsidP="00410463">
      <w:pPr>
        <w:shd w:val="clear" w:color="auto" w:fill="FFFFFF"/>
        <w:spacing w:before="30" w:after="30" w:line="240" w:lineRule="auto"/>
        <w:rPr>
          <w:color w:val="000000"/>
          <w:sz w:val="28"/>
          <w:szCs w:val="28"/>
        </w:rPr>
      </w:pPr>
    </w:p>
    <w:p w:rsidR="00000BAF" w:rsidRDefault="00000BAF" w:rsidP="000D5317">
      <w:pPr>
        <w:jc w:val="both"/>
      </w:pPr>
    </w:p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p w:rsidR="00000BAF" w:rsidRDefault="00000BAF"/>
    <w:sectPr w:rsidR="00000BAF" w:rsidSect="003A6E7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9858D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8"/>
    <w:multiLevelType w:val="hybridMultilevel"/>
    <w:tmpl w:val="3BC44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9"/>
    <w:multiLevelType w:val="hybridMultilevel"/>
    <w:tmpl w:val="55A61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A"/>
    <w:multiLevelType w:val="hybridMultilevel"/>
    <w:tmpl w:val="C47C4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hybridMultilevel"/>
    <w:tmpl w:val="45962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999317F"/>
    <w:multiLevelType w:val="hybridMultilevel"/>
    <w:tmpl w:val="9746E9F2"/>
    <w:lvl w:ilvl="0" w:tplc="6B7C12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F440D0"/>
    <w:multiLevelType w:val="hybridMultilevel"/>
    <w:tmpl w:val="8894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E45B0"/>
    <w:multiLevelType w:val="hybridMultilevel"/>
    <w:tmpl w:val="3EB6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A3"/>
    <w:rsid w:val="00000BAF"/>
    <w:rsid w:val="000D5317"/>
    <w:rsid w:val="001B1B62"/>
    <w:rsid w:val="003A6E7F"/>
    <w:rsid w:val="00410463"/>
    <w:rsid w:val="0046616A"/>
    <w:rsid w:val="004721F0"/>
    <w:rsid w:val="004A1AA6"/>
    <w:rsid w:val="004D6BAB"/>
    <w:rsid w:val="0063543A"/>
    <w:rsid w:val="007B6B54"/>
    <w:rsid w:val="00942B07"/>
    <w:rsid w:val="00AB2066"/>
    <w:rsid w:val="00AE2B47"/>
    <w:rsid w:val="00AE5D0E"/>
    <w:rsid w:val="00B16854"/>
    <w:rsid w:val="00C0663D"/>
    <w:rsid w:val="00C3571C"/>
    <w:rsid w:val="00C55AF8"/>
    <w:rsid w:val="00D26FD5"/>
    <w:rsid w:val="00D85142"/>
    <w:rsid w:val="00E317A3"/>
    <w:rsid w:val="00E47038"/>
    <w:rsid w:val="00ED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54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7B6B54"/>
    <w:pPr>
      <w:keepNext/>
      <w:spacing w:before="240" w:after="60" w:line="440" w:lineRule="atLeast"/>
      <w:outlineLvl w:val="1"/>
    </w:pPr>
    <w:rPr>
      <w:b/>
      <w:bCs/>
      <w:sz w:val="38"/>
      <w:szCs w:val="3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B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6B54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paragraph" w:customStyle="1" w:styleId="Ul">
    <w:name w:val="Ul"/>
    <w:basedOn w:val="a"/>
    <w:rsid w:val="007B6B54"/>
  </w:style>
  <w:style w:type="character" w:customStyle="1" w:styleId="40">
    <w:name w:val="Заголовок 4 Знак"/>
    <w:basedOn w:val="a0"/>
    <w:link w:val="4"/>
    <w:uiPriority w:val="9"/>
    <w:semiHidden/>
    <w:rsid w:val="00000BA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3">
    <w:name w:val="List Paragraph"/>
    <w:basedOn w:val="a"/>
    <w:uiPriority w:val="34"/>
    <w:qFormat/>
    <w:rsid w:val="004D6B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1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514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54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7B6B54"/>
    <w:pPr>
      <w:keepNext/>
      <w:spacing w:before="240" w:after="60" w:line="440" w:lineRule="atLeast"/>
      <w:outlineLvl w:val="1"/>
    </w:pPr>
    <w:rPr>
      <w:b/>
      <w:bCs/>
      <w:sz w:val="38"/>
      <w:szCs w:val="3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B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6B54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paragraph" w:customStyle="1" w:styleId="Ul">
    <w:name w:val="Ul"/>
    <w:basedOn w:val="a"/>
    <w:rsid w:val="007B6B54"/>
  </w:style>
  <w:style w:type="character" w:customStyle="1" w:styleId="40">
    <w:name w:val="Заголовок 4 Знак"/>
    <w:basedOn w:val="a0"/>
    <w:link w:val="4"/>
    <w:uiPriority w:val="9"/>
    <w:semiHidden/>
    <w:rsid w:val="00000BA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3">
    <w:name w:val="List Paragraph"/>
    <w:basedOn w:val="a"/>
    <w:uiPriority w:val="34"/>
    <w:qFormat/>
    <w:rsid w:val="004D6B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1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51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A007-EE8A-4C96-9115-E913042C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15</cp:revision>
  <cp:lastPrinted>2019-05-23T12:04:00Z</cp:lastPrinted>
  <dcterms:created xsi:type="dcterms:W3CDTF">2018-10-24T14:04:00Z</dcterms:created>
  <dcterms:modified xsi:type="dcterms:W3CDTF">2019-05-23T12:37:00Z</dcterms:modified>
</cp:coreProperties>
</file>